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48" w:rsidRPr="005E4028" w:rsidRDefault="00A77A48" w:rsidP="00A77A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A77A48" w:rsidRDefault="00A77A48" w:rsidP="00A77A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A77A48" w:rsidRDefault="00A77A48" w:rsidP="00A77A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                      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84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784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="00784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»                                                         </w:t>
      </w:r>
    </w:p>
    <w:p w:rsidR="00A77A48" w:rsidRPr="005E4028" w:rsidRDefault="00B70279" w:rsidP="00A77A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proofErr w:type="spellStart"/>
      <w:r w:rsidR="006632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84B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Проводина</w:t>
      </w:r>
      <w:proofErr w:type="spellEnd"/>
    </w:p>
    <w:p w:rsidR="00A77A48" w:rsidRPr="00BC0F4E" w:rsidRDefault="00A77A48" w:rsidP="00A77A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0F4E">
        <w:rPr>
          <w:rFonts w:ascii="Times New Roman" w:eastAsia="Times New Roman" w:hAnsi="Times New Roman" w:cs="Times New Roman"/>
          <w:lang w:eastAsia="ru-RU"/>
        </w:rPr>
        <w:t> </w:t>
      </w:r>
    </w:p>
    <w:p w:rsidR="005E4028" w:rsidRPr="005E4028" w:rsidRDefault="005E4028" w:rsidP="005E40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4028" w:rsidRPr="00053129" w:rsidRDefault="005E4028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5E4028" w:rsidRPr="00053129" w:rsidRDefault="0079554D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18 – 2019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E4028" w:rsidRDefault="004957B6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утырского филиала  М</w:t>
      </w:r>
      <w:r w:rsidR="00784BF8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У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C54E8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522A5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2A5" w:rsidRPr="00053129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 Продолжительность учебного года в 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Бутырск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ом филиале М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У «</w:t>
      </w:r>
      <w:proofErr w:type="spellStart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Начал</w:t>
      </w:r>
      <w:r w:rsidR="0079554D">
        <w:rPr>
          <w:rFonts w:ascii="Times New Roman" w:hAnsi="Times New Roman" w:cs="Times New Roman"/>
          <w:sz w:val="24"/>
          <w:szCs w:val="24"/>
          <w:lang w:eastAsia="ru-RU"/>
        </w:rPr>
        <w:t>о 2018 – 2019</w:t>
      </w:r>
      <w:r w:rsidR="007A092B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года – 01 </w:t>
      </w:r>
      <w:r w:rsidR="0079554D">
        <w:rPr>
          <w:rFonts w:ascii="Times New Roman" w:hAnsi="Times New Roman" w:cs="Times New Roman"/>
          <w:sz w:val="24"/>
          <w:szCs w:val="24"/>
          <w:lang w:eastAsia="ru-RU"/>
        </w:rPr>
        <w:t>сентября 2018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1 класс – 33 недели;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2 – </w:t>
      </w:r>
      <w:r w:rsidR="00C54E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– 34 недели.</w:t>
      </w:r>
    </w:p>
    <w:p w:rsidR="005E4028" w:rsidRPr="00053129" w:rsidRDefault="00F31746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 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Регламентирование о</w:t>
      </w:r>
      <w:r w:rsidR="0079554D">
        <w:rPr>
          <w:rFonts w:ascii="Times New Roman" w:hAnsi="Times New Roman" w:cs="Times New Roman"/>
          <w:b/>
          <w:sz w:val="24"/>
          <w:szCs w:val="24"/>
          <w:lang w:eastAsia="ru-RU"/>
        </w:rPr>
        <w:t>бразовательного процесса на 2018 – 2019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053129" w:rsidRDefault="00D90E22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 1 четверти – 9 недель,</w:t>
      </w:r>
    </w:p>
    <w:p w:rsidR="00053129" w:rsidRDefault="0005312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2четверти – 7 недель, </w:t>
      </w:r>
    </w:p>
    <w:p w:rsidR="00053129" w:rsidRDefault="0005312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3 четверти – 10 недель,</w:t>
      </w:r>
    </w:p>
    <w:p w:rsidR="00053129" w:rsidRDefault="0005312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4 четверти 8 недель.</w:t>
      </w:r>
    </w:p>
    <w:p w:rsidR="00AA3599" w:rsidRDefault="00AA359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1AA9" w:rsidRDefault="00C01AA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C01AA9" w:rsidRDefault="00C01AA9" w:rsidP="00C01AA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9.10 - 05.11(7 дней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ние - 29.12 - 11.01 (14 дней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нние – 01.04 - 07.04 (9 дней)</w:t>
      </w:r>
    </w:p>
    <w:p w:rsidR="00C01AA9" w:rsidRDefault="00C01AA9" w:rsidP="00C01AA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AA9" w:rsidRDefault="00C01AA9" w:rsidP="00C01AA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летние </w:t>
      </w:r>
      <w:proofErr w:type="gramStart"/>
      <w:r>
        <w:rPr>
          <w:rFonts w:ascii="Times New Roman" w:hAnsi="Times New Roman" w:cs="Times New Roman"/>
          <w:lang w:eastAsia="ru-RU"/>
        </w:rPr>
        <w:t>–с</w:t>
      </w:r>
      <w:proofErr w:type="gramEnd"/>
      <w:r>
        <w:rPr>
          <w:rFonts w:ascii="Times New Roman" w:hAnsi="Times New Roman" w:cs="Times New Roman"/>
          <w:lang w:eastAsia="ru-RU"/>
        </w:rPr>
        <w:t xml:space="preserve"> 01.06.2019  по 31.08.2019 </w:t>
      </w:r>
    </w:p>
    <w:p w:rsidR="00C01AA9" w:rsidRDefault="00C01AA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5B7E19" w:rsidRDefault="005B7E19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класс - </w:t>
      </w:r>
      <w:r w:rsidRPr="00A52507">
        <w:rPr>
          <w:rFonts w:ascii="Times New Roman" w:hAnsi="Times New Roman" w:cs="Times New Roman"/>
          <w:lang w:eastAsia="ru-RU"/>
        </w:rPr>
        <w:t>окон</w:t>
      </w:r>
      <w:r>
        <w:rPr>
          <w:rFonts w:ascii="Times New Roman" w:hAnsi="Times New Roman" w:cs="Times New Roman"/>
          <w:lang w:eastAsia="ru-RU"/>
        </w:rPr>
        <w:t>чание учебного года 25</w:t>
      </w:r>
      <w:bookmarkStart w:id="0" w:name="_GoBack"/>
      <w:bookmarkEnd w:id="0"/>
      <w:r>
        <w:rPr>
          <w:rFonts w:ascii="Times New Roman" w:hAnsi="Times New Roman" w:cs="Times New Roman"/>
          <w:lang w:eastAsia="ru-RU"/>
        </w:rPr>
        <w:t xml:space="preserve"> мая  2019</w:t>
      </w:r>
      <w:r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A3599" w:rsidRPr="00A52507" w:rsidRDefault="005B7E19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AA3599">
        <w:rPr>
          <w:rFonts w:ascii="Times New Roman" w:hAnsi="Times New Roman" w:cs="Times New Roman"/>
          <w:lang w:eastAsia="ru-RU"/>
        </w:rPr>
        <w:t xml:space="preserve">-4 классы </w:t>
      </w:r>
      <w:r w:rsidR="00AA3599" w:rsidRPr="00A52507">
        <w:rPr>
          <w:rFonts w:ascii="Times New Roman" w:hAnsi="Times New Roman" w:cs="Times New Roman"/>
          <w:lang w:eastAsia="ru-RU"/>
        </w:rPr>
        <w:t>- окон</w:t>
      </w:r>
      <w:r w:rsidR="009515C0">
        <w:rPr>
          <w:rFonts w:ascii="Times New Roman" w:hAnsi="Times New Roman" w:cs="Times New Roman"/>
          <w:lang w:eastAsia="ru-RU"/>
        </w:rPr>
        <w:t>чание учебного года 31 мая  2019</w:t>
      </w:r>
      <w:r w:rsidR="00AA3599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A3599" w:rsidRPr="00BC0F4E" w:rsidRDefault="00AA359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BC0F4E" w:rsidRDefault="00651175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Летние каникулы для 1 – 4 </w:t>
      </w:r>
      <w:proofErr w:type="spellStart"/>
      <w:r>
        <w:rPr>
          <w:rFonts w:ascii="Times New Roman" w:hAnsi="Times New Roman" w:cs="Times New Roman"/>
          <w:lang w:eastAsia="ru-RU"/>
        </w:rPr>
        <w:t>кл</w:t>
      </w:r>
      <w:proofErr w:type="spellEnd"/>
      <w:r>
        <w:rPr>
          <w:rFonts w:ascii="Times New Roman" w:hAnsi="Times New Roman" w:cs="Times New Roman"/>
          <w:lang w:eastAsia="ru-RU"/>
        </w:rPr>
        <w:t xml:space="preserve">. </w:t>
      </w:r>
      <w:r w:rsidR="009515C0">
        <w:rPr>
          <w:rFonts w:ascii="Times New Roman" w:hAnsi="Times New Roman" w:cs="Times New Roman"/>
          <w:lang w:eastAsia="ru-RU"/>
        </w:rPr>
        <w:t>с 01.06.19 по 31.08.19</w:t>
      </w:r>
      <w:r w:rsidR="00AA3599" w:rsidRPr="00BC0F4E">
        <w:rPr>
          <w:rFonts w:ascii="Times New Roman" w:hAnsi="Times New Roman" w:cs="Times New Roman"/>
          <w:lang w:eastAsia="ru-RU"/>
        </w:rPr>
        <w:t>г</w:t>
      </w:r>
    </w:p>
    <w:p w:rsidR="00053129" w:rsidRPr="009515C0" w:rsidRDefault="00AA359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3.      Регламентирование образовательного процесса на неделю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чей недели в 1 классе –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дней</w:t>
      </w:r>
    </w:p>
    <w:p w:rsidR="005E4028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чей недели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1522A5" w:rsidRPr="00053129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7A092B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4.      Регламентирование образовательного процесса  на день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Все учащиеся обучаются в одну смену</w:t>
      </w:r>
    </w:p>
    <w:p w:rsidR="0041494F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во 2 полугодии – </w:t>
      </w:r>
      <w:r w:rsidR="004F010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5 минут</w:t>
      </w:r>
    </w:p>
    <w:p w:rsidR="001522A5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 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составляет </w:t>
      </w:r>
      <w:r w:rsidR="004771B5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1522A5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7DA2" w:rsidRDefault="00867DA2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5.      Режим учебных  занятий:</w:t>
      </w:r>
      <w:r w:rsidR="00A10A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0A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лассов и 2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BA0A4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ов)</w:t>
      </w:r>
    </w:p>
    <w:p w:rsidR="00A10AF5" w:rsidRDefault="00A10AF5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10AF5" w:rsidRPr="00053129" w:rsidRDefault="00A10AF5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0"/>
        <w:gridCol w:w="1906"/>
        <w:gridCol w:w="1906"/>
        <w:gridCol w:w="1906"/>
      </w:tblGrid>
      <w:tr w:rsidR="00A10AF5" w:rsidRPr="00053129" w:rsidTr="00AA7652">
        <w:trPr>
          <w:tblCellSpacing w:w="0" w:type="dxa"/>
        </w:trPr>
        <w:tc>
          <w:tcPr>
            <w:tcW w:w="4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AF5" w:rsidRPr="000917F3" w:rsidRDefault="000917F3" w:rsidP="00BA0A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-</w:t>
            </w:r>
            <w:r w:rsidR="00BA0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917F3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ы</w:t>
            </w:r>
          </w:p>
        </w:tc>
      </w:tr>
      <w:tr w:rsidR="00A10AF5" w:rsidRPr="00053129" w:rsidTr="00FA2A6E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AF5" w:rsidRPr="00053129" w:rsidRDefault="00A10AF5" w:rsidP="00091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AF5" w:rsidRPr="00053129" w:rsidRDefault="00A10AF5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53129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AF5" w:rsidRPr="00053129" w:rsidRDefault="000917F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B7BA3" w:rsidRPr="00053129" w:rsidTr="003548E2">
        <w:trPr>
          <w:trHeight w:val="10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A3" w:rsidRPr="00053129" w:rsidRDefault="005B7BA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A3" w:rsidRPr="00053129" w:rsidRDefault="005B7BA3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A3" w:rsidRPr="00053129" w:rsidRDefault="005B7BA3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A3" w:rsidRPr="00053129" w:rsidRDefault="005B7BA3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-9.05</w:t>
            </w:r>
          </w:p>
        </w:tc>
      </w:tr>
      <w:tr w:rsidR="003548E2" w:rsidRPr="00053129" w:rsidTr="003548E2">
        <w:trPr>
          <w:trHeight w:val="16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-9.1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0.5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0.5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5-11.3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5-11.3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</w:tr>
      <w:tr w:rsidR="003548E2" w:rsidRPr="00053129" w:rsidTr="006F3EF5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3.05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3.05</w:t>
            </w:r>
          </w:p>
        </w:tc>
      </w:tr>
      <w:tr w:rsidR="003548E2" w:rsidRPr="00053129" w:rsidTr="00CF4D11">
        <w:trPr>
          <w:trHeight w:val="150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-13.2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-13.20</w:t>
            </w:r>
          </w:p>
        </w:tc>
      </w:tr>
      <w:tr w:rsidR="003548E2" w:rsidRPr="00053129" w:rsidTr="004F010E">
        <w:trPr>
          <w:trHeight w:val="675"/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0-14.</w:t>
            </w:r>
            <w:r w:rsidR="0065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E2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8E2" w:rsidRPr="00053129" w:rsidRDefault="003548E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8E2" w:rsidRPr="00053129" w:rsidRDefault="003548E2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0-1</w:t>
            </w:r>
            <w:r w:rsidR="001F0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0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B1045F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45F">
        <w:rPr>
          <w:rFonts w:ascii="Times New Roman" w:hAnsi="Times New Roman" w:cs="Times New Roman"/>
          <w:b/>
          <w:sz w:val="24"/>
          <w:szCs w:val="24"/>
          <w:lang w:eastAsia="ru-RU"/>
        </w:rPr>
        <w:t>6.      Организация промежуточной и итоговой аттестации.</w:t>
      </w:r>
    </w:p>
    <w:p w:rsidR="005E4028" w:rsidRPr="00053129" w:rsidRDefault="005E4028" w:rsidP="00200CC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сроки, определяемые приказами ОУ. </w:t>
      </w:r>
    </w:p>
    <w:p w:rsidR="00200CC9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E0AD3" w:rsidRPr="007A092B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45F">
        <w:rPr>
          <w:rFonts w:ascii="Times New Roman" w:hAnsi="Times New Roman" w:cs="Times New Roman"/>
          <w:b/>
          <w:sz w:val="24"/>
          <w:szCs w:val="24"/>
          <w:lang w:eastAsia="ru-RU"/>
        </w:rPr>
        <w:t>7.      Организация питания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Завтраки:</w:t>
      </w:r>
    </w:p>
    <w:p w:rsidR="003E0AD3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1 – </w:t>
      </w:r>
      <w:r w:rsidR="0079619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–</w:t>
      </w:r>
      <w:r w:rsidR="00796190">
        <w:rPr>
          <w:rFonts w:ascii="Times New Roman" w:hAnsi="Times New Roman" w:cs="Times New Roman"/>
          <w:sz w:val="24"/>
          <w:szCs w:val="24"/>
          <w:lang w:eastAsia="ru-RU"/>
        </w:rPr>
        <w:t xml:space="preserve"> с 10.</w:t>
      </w:r>
      <w:r w:rsidR="00795D08">
        <w:rPr>
          <w:rFonts w:ascii="Times New Roman" w:hAnsi="Times New Roman" w:cs="Times New Roman"/>
          <w:sz w:val="24"/>
          <w:szCs w:val="24"/>
          <w:lang w:eastAsia="ru-RU"/>
        </w:rPr>
        <w:t>35ч</w:t>
      </w:r>
      <w:r w:rsidR="00796190">
        <w:rPr>
          <w:rFonts w:ascii="Times New Roman" w:hAnsi="Times New Roman" w:cs="Times New Roman"/>
          <w:sz w:val="24"/>
          <w:szCs w:val="24"/>
          <w:lang w:eastAsia="ru-RU"/>
        </w:rPr>
        <w:t>.   до 10.</w:t>
      </w:r>
      <w:r w:rsidR="00795D08">
        <w:rPr>
          <w:rFonts w:ascii="Times New Roman" w:hAnsi="Times New Roman" w:cs="Times New Roman"/>
          <w:sz w:val="24"/>
          <w:szCs w:val="24"/>
          <w:lang w:eastAsia="ru-RU"/>
        </w:rPr>
        <w:t>55ч</w:t>
      </w:r>
      <w:r w:rsidR="007961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3E0AD3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6D"/>
    <w:rsid w:val="00033D01"/>
    <w:rsid w:val="00053129"/>
    <w:rsid w:val="000917F3"/>
    <w:rsid w:val="00110B2F"/>
    <w:rsid w:val="001522A5"/>
    <w:rsid w:val="00167F39"/>
    <w:rsid w:val="001A0697"/>
    <w:rsid w:val="001C5DFE"/>
    <w:rsid w:val="001F02B2"/>
    <w:rsid w:val="00200CC9"/>
    <w:rsid w:val="002C6F6D"/>
    <w:rsid w:val="002F5B0E"/>
    <w:rsid w:val="00330BF6"/>
    <w:rsid w:val="003548E2"/>
    <w:rsid w:val="003A5243"/>
    <w:rsid w:val="003A7304"/>
    <w:rsid w:val="003E0AD3"/>
    <w:rsid w:val="003E5E9E"/>
    <w:rsid w:val="0041494F"/>
    <w:rsid w:val="004771B5"/>
    <w:rsid w:val="004957B6"/>
    <w:rsid w:val="004D7439"/>
    <w:rsid w:val="004F010E"/>
    <w:rsid w:val="00543EC6"/>
    <w:rsid w:val="00585C1E"/>
    <w:rsid w:val="005B7BA3"/>
    <w:rsid w:val="005B7E19"/>
    <w:rsid w:val="005E4028"/>
    <w:rsid w:val="00651175"/>
    <w:rsid w:val="006532C9"/>
    <w:rsid w:val="006537C9"/>
    <w:rsid w:val="006548D0"/>
    <w:rsid w:val="006632E8"/>
    <w:rsid w:val="00666163"/>
    <w:rsid w:val="0069128F"/>
    <w:rsid w:val="006A4DC0"/>
    <w:rsid w:val="00784BF8"/>
    <w:rsid w:val="0079554D"/>
    <w:rsid w:val="00795D08"/>
    <w:rsid w:val="00796190"/>
    <w:rsid w:val="007A092B"/>
    <w:rsid w:val="007C4653"/>
    <w:rsid w:val="00846D67"/>
    <w:rsid w:val="00851470"/>
    <w:rsid w:val="00867DA2"/>
    <w:rsid w:val="008734CF"/>
    <w:rsid w:val="009515C0"/>
    <w:rsid w:val="00A10AF5"/>
    <w:rsid w:val="00A2510B"/>
    <w:rsid w:val="00A77A48"/>
    <w:rsid w:val="00AA3599"/>
    <w:rsid w:val="00AF11C9"/>
    <w:rsid w:val="00B1045F"/>
    <w:rsid w:val="00B70279"/>
    <w:rsid w:val="00B70E62"/>
    <w:rsid w:val="00BA0A4A"/>
    <w:rsid w:val="00BB7052"/>
    <w:rsid w:val="00C01AA9"/>
    <w:rsid w:val="00C03E2F"/>
    <w:rsid w:val="00C54E84"/>
    <w:rsid w:val="00CA0362"/>
    <w:rsid w:val="00CA4161"/>
    <w:rsid w:val="00D0275A"/>
    <w:rsid w:val="00D90E22"/>
    <w:rsid w:val="00DD7F14"/>
    <w:rsid w:val="00ED1D3B"/>
    <w:rsid w:val="00EF7030"/>
    <w:rsid w:val="00F017D8"/>
    <w:rsid w:val="00F31746"/>
    <w:rsid w:val="00F42D0D"/>
    <w:rsid w:val="00FA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4F9C-18A8-4ADC-91C7-51B18CF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Надежда</cp:lastModifiedBy>
  <cp:revision>44</cp:revision>
  <cp:lastPrinted>2018-09-04T06:50:00Z</cp:lastPrinted>
  <dcterms:created xsi:type="dcterms:W3CDTF">2013-10-31T14:48:00Z</dcterms:created>
  <dcterms:modified xsi:type="dcterms:W3CDTF">2019-03-01T07:00:00Z</dcterms:modified>
</cp:coreProperties>
</file>